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AC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EBD">
        <w:rPr>
          <w:rFonts w:ascii="Times New Roman" w:hAnsi="Times New Roman" w:cs="Times New Roman"/>
          <w:b/>
          <w:sz w:val="28"/>
          <w:szCs w:val="28"/>
        </w:rPr>
        <w:t>с программным обеспече</w:t>
      </w:r>
      <w:r w:rsidR="008B1E9A">
        <w:rPr>
          <w:rFonts w:ascii="Times New Roman" w:hAnsi="Times New Roman" w:cs="Times New Roman"/>
          <w:b/>
          <w:sz w:val="28"/>
          <w:szCs w:val="28"/>
        </w:rPr>
        <w:t>нием контроля работоспособности, арт. 20851</w:t>
      </w:r>
    </w:p>
    <w:p w:rsidR="008563D3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8B1E9A" w:rsidRPr="00807E42">
          <w:rPr>
            <w:rStyle w:val="a3"/>
            <w:rFonts w:ascii="Times New Roman" w:hAnsi="Times New Roman" w:cs="Times New Roman"/>
          </w:rPr>
          <w:t>https://dostupnaya-strana.ru/products/svetovoi-mayak-dlya-ulitsy-ili-pomescheniya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E070CA" w:rsidRPr="00AC392F" w:rsidRDefault="00404D5D" w:rsidP="00AC3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92F">
              <w:rPr>
                <w:rFonts w:ascii="Times New Roman" w:hAnsi="Times New Roman" w:cs="Times New Roman"/>
                <w:b/>
              </w:rPr>
              <w:t>Световой маяк</w:t>
            </w:r>
            <w:r w:rsidR="00AC392F">
              <w:rPr>
                <w:rFonts w:ascii="Times New Roman" w:hAnsi="Times New Roman" w:cs="Times New Roman"/>
                <w:b/>
              </w:rPr>
              <w:t xml:space="preserve"> с программным обеспечением контроля работоспособности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r w:rsidR="00AC392F" w:rsidRPr="007E5AE1">
              <w:rPr>
                <w:rFonts w:ascii="Times New Roman" w:hAnsi="Times New Roman" w:cs="Times New Roman"/>
              </w:rPr>
              <w:t>текстовой</w:t>
            </w:r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ты табло, мм: ширина не менее 370 и не более 390, длина не более 370 и не более 390мм, высота не менее 90мм и не более 9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ние экрана, пиксели: не менее 32х32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ты видимой области, мм: длина не менее 320 и не более 325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</w:t>
            </w:r>
            <w:r w:rsidR="00997EBD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кд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потребляемая мощность, Вт: 4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бочая потребляемая мощность, Вт: 24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ес, кг: не более 3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Таймер </w:t>
            </w:r>
            <w:proofErr w:type="spellStart"/>
            <w:r w:rsidRPr="007E5AE1">
              <w:rPr>
                <w:rFonts w:ascii="Times New Roman" w:hAnsi="Times New Roman" w:cs="Times New Roman"/>
              </w:rPr>
              <w:t>вкл</w:t>
            </w:r>
            <w:proofErr w:type="spellEnd"/>
            <w:r w:rsidRPr="007E5AE1">
              <w:rPr>
                <w:rFonts w:ascii="Times New Roman" w:hAnsi="Times New Roman" w:cs="Times New Roman"/>
              </w:rPr>
              <w:t>/</w:t>
            </w:r>
            <w:proofErr w:type="spellStart"/>
            <w:r w:rsidRPr="007E5AE1">
              <w:rPr>
                <w:rFonts w:ascii="Times New Roman" w:hAnsi="Times New Roman" w:cs="Times New Roman"/>
              </w:rPr>
              <w:t>выкл</w:t>
            </w:r>
            <w:proofErr w:type="spellEnd"/>
            <w:r w:rsidRPr="007E5AE1">
              <w:rPr>
                <w:rFonts w:ascii="Times New Roman" w:hAnsi="Times New Roman" w:cs="Times New Roman"/>
              </w:rPr>
              <w:t xml:space="preserve">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lastRenderedPageBreak/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</w:t>
            </w:r>
            <w:proofErr w:type="spellStart"/>
            <w:r w:rsidRPr="007E5AE1">
              <w:rPr>
                <w:rFonts w:ascii="Times New Roman" w:hAnsi="Times New Roman" w:cs="Times New Roman"/>
              </w:rPr>
              <w:t>gif</w:t>
            </w:r>
            <w:proofErr w:type="spellEnd"/>
            <w:r w:rsidRPr="007E5AE1">
              <w:rPr>
                <w:rFonts w:ascii="Times New Roman" w:hAnsi="Times New Roman" w:cs="Times New Roman"/>
              </w:rPr>
              <w:t xml:space="preserve">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997EBD" w:rsidRDefault="00997EBD" w:rsidP="006C5D4E">
            <w:pPr>
              <w:rPr>
                <w:rFonts w:ascii="Times New Roman" w:hAnsi="Times New Roman" w:cs="Times New Roman"/>
              </w:rPr>
            </w:pP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Габаритные размеры: ширина не менее 50 и не более 54мм, длина не менее 114 и не более 120мм, глубина не менее 26 и не более 31мм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</w:t>
            </w:r>
            <w:r w:rsidR="00997EBD" w:rsidRPr="00997EBD">
              <w:rPr>
                <w:rFonts w:ascii="Times New Roman" w:hAnsi="Times New Roman" w:cs="Times New Roman"/>
              </w:rPr>
              <w:t xml:space="preserve">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="00997EBD"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 w:rsidR="008B1E9A"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8B1E9A" w:rsidP="0099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="00997EBD"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7EBD" w:rsidRPr="00997EBD" w:rsidRDefault="00997EBD" w:rsidP="00997EBD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 w:rsidR="008B1E9A"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Монтажный комплект для установки на стену </w:t>
            </w:r>
            <w:r w:rsidR="008B1E9A"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USB флеш-карта с инструкцией</w:t>
            </w:r>
            <w:r w:rsidR="008B1E9A">
              <w:rPr>
                <w:rFonts w:ascii="Times New Roman" w:hAnsi="Times New Roman" w:cs="Times New Roman"/>
              </w:rPr>
              <w:t xml:space="preserve"> по технической эксплуатации и п</w:t>
            </w:r>
            <w:r w:rsidRPr="007E5AE1">
              <w:rPr>
                <w:rFonts w:ascii="Times New Roman" w:hAnsi="Times New Roman" w:cs="Times New Roman"/>
              </w:rPr>
              <w:t xml:space="preserve">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</w:t>
            </w:r>
            <w:r w:rsidR="008B1E9A" w:rsidRPr="007E5AE1">
              <w:rPr>
                <w:rFonts w:ascii="Times New Roman" w:hAnsi="Times New Roman" w:cs="Times New Roman"/>
              </w:rPr>
              <w:t>наличие</w:t>
            </w:r>
            <w:r w:rsidR="008B1E9A">
              <w:rPr>
                <w:rFonts w:ascii="Times New Roman" w:hAnsi="Times New Roman" w:cs="Times New Roman"/>
              </w:rPr>
              <w:t>; Гарантийный</w:t>
            </w:r>
            <w:r w:rsidRPr="007E5AE1">
              <w:rPr>
                <w:rFonts w:ascii="Times New Roman" w:hAnsi="Times New Roman" w:cs="Times New Roman"/>
              </w:rPr>
              <w:t xml:space="preserve"> талон с гарантией на 2 года </w:t>
            </w:r>
            <w:r w:rsidR="008B1E9A"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 w:rsidR="008B1E9A">
              <w:rPr>
                <w:rFonts w:ascii="Times New Roman" w:hAnsi="Times New Roman" w:cs="Times New Roman"/>
              </w:rPr>
              <w:t>;</w:t>
            </w:r>
          </w:p>
          <w:p w:rsidR="008B1E9A" w:rsidRPr="007E5AE1" w:rsidRDefault="008B1E9A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C6" w:rsidRDefault="00B009C6" w:rsidP="001D2AA0">
      <w:pPr>
        <w:spacing w:after="0" w:line="240" w:lineRule="auto"/>
      </w:pPr>
      <w:r>
        <w:separator/>
      </w:r>
    </w:p>
  </w:endnote>
  <w:endnote w:type="continuationSeparator" w:id="0">
    <w:p w:rsidR="00B009C6" w:rsidRDefault="00B009C6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C6" w:rsidRDefault="00B009C6" w:rsidP="001D2AA0">
      <w:pPr>
        <w:spacing w:after="0" w:line="240" w:lineRule="auto"/>
      </w:pPr>
      <w:r>
        <w:separator/>
      </w:r>
    </w:p>
  </w:footnote>
  <w:footnote w:type="continuationSeparator" w:id="0">
    <w:p w:rsidR="00B009C6" w:rsidRDefault="00B009C6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B009C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B009C6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61A8F"/>
    <w:multiLevelType w:val="hybridMultilevel"/>
    <w:tmpl w:val="3C6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44BBC"/>
    <w:rsid w:val="002E11BA"/>
    <w:rsid w:val="0035597D"/>
    <w:rsid w:val="00396EB2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771F"/>
    <w:rsid w:val="006010E1"/>
    <w:rsid w:val="00601C2C"/>
    <w:rsid w:val="006166DA"/>
    <w:rsid w:val="0063374D"/>
    <w:rsid w:val="006C5D4E"/>
    <w:rsid w:val="006F513A"/>
    <w:rsid w:val="00723246"/>
    <w:rsid w:val="0072553D"/>
    <w:rsid w:val="007743E9"/>
    <w:rsid w:val="007D0178"/>
    <w:rsid w:val="007E5AE1"/>
    <w:rsid w:val="008563D3"/>
    <w:rsid w:val="0088739F"/>
    <w:rsid w:val="008941F6"/>
    <w:rsid w:val="008B1E9A"/>
    <w:rsid w:val="00915719"/>
    <w:rsid w:val="00947C50"/>
    <w:rsid w:val="0099638B"/>
    <w:rsid w:val="00997EBD"/>
    <w:rsid w:val="00A06E91"/>
    <w:rsid w:val="00A3750E"/>
    <w:rsid w:val="00A61D27"/>
    <w:rsid w:val="00A90B21"/>
    <w:rsid w:val="00AC392F"/>
    <w:rsid w:val="00AE6ADC"/>
    <w:rsid w:val="00B009C6"/>
    <w:rsid w:val="00B771C2"/>
    <w:rsid w:val="00BC5959"/>
    <w:rsid w:val="00BE5120"/>
    <w:rsid w:val="00C21B6D"/>
    <w:rsid w:val="00C438D2"/>
    <w:rsid w:val="00CB6115"/>
    <w:rsid w:val="00CE4016"/>
    <w:rsid w:val="00D0654A"/>
    <w:rsid w:val="00D20044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AAEB7D1-6182-4FDC-BE6C-258766B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4A8C-4D22-4161-B65A-5C95F713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0</cp:revision>
  <dcterms:created xsi:type="dcterms:W3CDTF">2018-03-08T19:03:00Z</dcterms:created>
  <dcterms:modified xsi:type="dcterms:W3CDTF">2019-03-22T12:51:00Z</dcterms:modified>
</cp:coreProperties>
</file>